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CB6E18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EE1CDA">
        <w:rPr>
          <w:rFonts w:ascii="Times New Roman" w:hAnsi="Times New Roman"/>
          <w:b/>
          <w:sz w:val="24"/>
          <w:szCs w:val="24"/>
          <w:lang w:val="en-US"/>
        </w:rPr>
        <w:t>5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E1CD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4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B6E1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</w:t>
      </w:r>
      <w:proofErr w:type="spellStart"/>
      <w:r w:rsidR="00CB6E18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proofErr w:type="spellEnd"/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EE1CDA" w:rsidRPr="00EE1CDA">
        <w:rPr>
          <w:rFonts w:ascii="Times New Roman" w:hAnsi="Times New Roman"/>
          <w:b/>
          <w:sz w:val="24"/>
          <w:szCs w:val="24"/>
        </w:rPr>
        <w:t>2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B6E18">
        <w:rPr>
          <w:rFonts w:ascii="Times New Roman" w:hAnsi="Times New Roman"/>
          <w:b/>
          <w:sz w:val="24"/>
          <w:szCs w:val="24"/>
          <w:lang w:val="kk-KZ"/>
        </w:rPr>
        <w:t>м</w:t>
      </w:r>
      <w:r w:rsidR="00CB6E1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EE1CDA" w:rsidRPr="00EE1CDA">
        <w:rPr>
          <w:rFonts w:ascii="Times New Roman" w:hAnsi="Times New Roman"/>
          <w:b/>
          <w:sz w:val="24"/>
          <w:szCs w:val="24"/>
        </w:rPr>
        <w:t>31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F474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59D2">
        <w:rPr>
          <w:rFonts w:ascii="Times New Roman" w:hAnsi="Times New Roman"/>
          <w:b/>
          <w:sz w:val="24"/>
          <w:szCs w:val="24"/>
        </w:rPr>
        <w:t>ма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</w:t>
      </w:r>
      <w:r w:rsidR="00B32386">
        <w:rPr>
          <w:rFonts w:ascii="Times New Roman" w:hAnsi="Times New Roman"/>
          <w:sz w:val="24"/>
          <w:szCs w:val="24"/>
        </w:rPr>
        <w:t>ел государственных закупок, (20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EE1CDA" w:rsidRPr="00EE1CDA">
        <w:rPr>
          <w:rFonts w:ascii="Times New Roman" w:hAnsi="Times New Roman"/>
          <w:b/>
          <w:sz w:val="24"/>
          <w:szCs w:val="24"/>
        </w:rPr>
        <w:t>31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59D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F02F52">
        <w:rPr>
          <w:rFonts w:ascii="Times New Roman" w:hAnsi="Times New Roman"/>
          <w:sz w:val="24"/>
          <w:szCs w:val="24"/>
        </w:rPr>
        <w:t>0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659D2" w:rsidRPr="00CC57DE" w:rsidRDefault="006E24F4" w:rsidP="002659D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2659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59D2">
        <w:rPr>
          <w:rFonts w:ascii="Times New Roman" w:hAnsi="Times New Roman"/>
          <w:b/>
          <w:szCs w:val="18"/>
          <w:lang w:val="kk-KZ"/>
        </w:rPr>
        <w:t>Руководитель</w:t>
      </w:r>
      <w:r w:rsidR="002659D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2659D2">
        <w:rPr>
          <w:rFonts w:ascii="Times New Roman" w:hAnsi="Times New Roman"/>
          <w:b/>
          <w:szCs w:val="18"/>
          <w:lang w:val="kk-KZ"/>
        </w:rPr>
        <w:t>Мединам Б.Д.</w:t>
      </w:r>
    </w:p>
    <w:p w:rsidR="00B872C0" w:rsidRPr="002659D2" w:rsidRDefault="00B872C0" w:rsidP="002659D2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  <w:sectPr w:rsidR="00B872C0" w:rsidRPr="002659D2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554452" w:rsidRPr="00644DE9" w:rsidRDefault="00554452" w:rsidP="00644DE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169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2517"/>
        <w:gridCol w:w="8080"/>
        <w:gridCol w:w="851"/>
        <w:gridCol w:w="850"/>
        <w:gridCol w:w="1276"/>
        <w:gridCol w:w="1343"/>
      </w:tblGrid>
      <w:tr w:rsidR="002659D2" w:rsidRPr="00DE2EB8" w:rsidTr="002C04F1">
        <w:trPr>
          <w:gridAfter w:val="4"/>
          <w:wAfter w:w="4320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D2" w:rsidRPr="00DE2EB8" w:rsidRDefault="002659D2" w:rsidP="00CB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D2" w:rsidRPr="00DE2EB8" w:rsidRDefault="002659D2" w:rsidP="00CB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2659D2" w:rsidRPr="00DE2EB8" w:rsidRDefault="002659D2" w:rsidP="00CB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2659D2" w:rsidRPr="00DE2EB8" w:rsidRDefault="002659D2" w:rsidP="00CB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D2" w:rsidRPr="00DE2EB8" w:rsidRDefault="002659D2" w:rsidP="00CB6E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59D2" w:rsidRPr="00DE2EB8" w:rsidTr="002C04F1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 для анализа, 500 реакци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 для анализа</w:t>
            </w:r>
            <w:bookmarkStart w:id="0" w:name="_GoBack"/>
            <w:bookmarkEnd w:id="0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работан специально для использования с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флуорометром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Qubi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Анализ является высокоселективным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вухцепочечной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К (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цДН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по сравнению с РНК и разработан с учетом точности для исходных концентраций образца от 1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г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10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г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бор для анализ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цДН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1X» содержит реагент и буфер в готовой к использованию рецептуре. Общие примеси, такие как соли, свободные нуклеотиды, растворители, детергенты и белок, хорошо переносятся в анализе. Набор рассчитан на 50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01 84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01 840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нализа,500 реакций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при использовании с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флуорометром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Qubi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еспечивает точный и селективный метод количественного определения образцов РНК с низким содержанием. Анализ является высокоселективным для РНК и не позволяет количественно определять ДНК, белок или свободные нуклеотиды. Обычные примеси, такие как соли, свободные нуклеотиды, растворители, детергенты или белок, хорошо переносятся в анализе. Набор для анализа предназначен для точного определения концентраций РНК в образцах от 2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г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10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г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В набор входят концентрированный реагент для анализа, буфер для разведения и предварительно разведенные стандарты РНК.  Набор рассчитан на 50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63 65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63 654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выделения РНК и ДНК, 12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выд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й процесс РНК / ДНК - это полный пакет рабочего процесса для последовательного извлечения РНК и ДНК из одного и того же образца ткани, фиксированного формальдегидом ил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араформальдегидом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алитого парафином (FFPE). Восстановленные РНК и ДНК готовы к использованию в последующих приложениях, таких как количественная ОТ-ПЦР в реальном времени и 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целевое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е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использованием панели исследования рак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Oncomine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. Состав набора: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3 набора для выделения общей нуклеиновой кислоты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RecoverAl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ставляются в двух частях: одна при комнатной температуре и одна при -20 ° C; хранить, как указано на коробке)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100 пробирок для элюирования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100 мл воды, свободной от нуклеаз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бор рассчитан на 12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выд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72 96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72 968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 для выд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 ДНК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цельной кров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, 250 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ини-наборе для очистки геномной ДНК цельной крови используется мембранная технология на основе диоксида кремния в виде удобной 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пин-колонки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что устраняет необходимость в дорогостоящих смолах, экстракции токсичных фенол-хлороформ или длительном осаждении спиртом. Стандартная процедура занимает менее 20 минут после лизиса клеток и дает очищенную ДНК размером более 3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т.п.н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Изолированная ДНК может использоваться непосредственно в ПЦР,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аузерн-блоттинге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ферментативных реакциях.  Состав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а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Proteinase K Solution 5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.2 mL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Lysis Solution 120 mL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Wash Buffer WB I (concentrated) 40 mL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Wash Buffer II (concentrated) 40 mL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 xml:space="preserve">Elution Buffer (1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M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ris-HC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, pH 9.0, 0.1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M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EDTA) 150 mL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JE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Genomic DNA Purification Columns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 xml:space="preserve">pre-assembled with Collection Tubes  2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 xml:space="preserve">Collection Tubes (2 mL) 2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ассчитан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415 15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415 154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К маркер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.н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0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работан для определения размера и приблизительного количественного определени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вухцепочечной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К в диапазоне от 50 до 2500 пар оснований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С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остоит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17 отдельных фрагментов ДНК, очищенных хроматографией, и имеет контрольные полосы на 2500, 800 и 350 пар оснований для облегчения ориентации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E-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bp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A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Ladder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циально 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азработан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оптимальной работы на предварительно отлитых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гарозных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лях E-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ав набора: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2 х 1 мл E-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.н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 ДНК-маркер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1 мл буфера для загрузки образцов 1X E-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аркер рассчитан на 10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77 24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77 241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гарозн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ль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%, 1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товые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гарозные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л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nvitroge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X разработаны для сверхчувствительного и удобного электрофореза образцов ДНК и РНК всего за 10–20 минут. Каждая кассета с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гарозным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лем E-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ит все компоненты и краситель, необходимые для эффективного разделения геля и анализа - просто загрузите образцы и запускайте.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гарозные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ли E-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деальны для анализа продуктов ПЦР,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стрикционного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щепления 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лазмидных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паратов или для анализа библиотеки фрагментов ДНК. Гел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гарозы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кже подходят для быстрой проверки образцов РНК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Объем загрузки образца: 2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 Лунки: 11-луночный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иапазон разделения: от 100 до 2 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27 41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27 411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 для количественного а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за универсальных библиотек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2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количественного анализа универсальной библиотек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это простое в использовании и гибкое решение для точного количественного анализа входных данных библиотеки, генерируемых набором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етагеномики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STM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упроводников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Torren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. Этот набор включает анализ стандарт библиотеки, необходимые для количественного определени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фемтомолярных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ичеств библиотек ионных фрагментов. Набор для количественного анализа универсальной библиотеки поддерживает условия цикла, позволяющие как быстрое, так и стандартное переключение, поддерживать большинство платформ реального времени. Этот набор для ПЦР в реальном времени обеспечивает большую точность и специфичность по сравнению с методами без ПЦР и без зондов, обеспечивая простоту и скорость рабочего процесс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стемы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 Состав набора: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2 пробирк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TaqMa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Fas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Universa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Master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Mix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,54 мл на пробирку);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Смесь для анализа (2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2 пробирки с контрольной библиотекой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E.coli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H10B (25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пробирку);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бор рассчитан на 2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 225 14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 225 140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аствор с магнитными частицами,60 мл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твор - это высокоэффективная, легко автоматизированная система очистки ПЦР, которая обеспечивает ДНК высшего качества без уноса солей. Высокое извлечение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мпликонов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более 10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.н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Эффективное удаление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евключенных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НТФ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раймеров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имеров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раймеров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олей и других загрязняющих веществ. Отсутствие разложения ПЦР после хранения при 4 ° C в течение семи дней. Эффективное восстановление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вухцепочечных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одноцепочечных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К-матриц. Стабильное восстановление в течение 12 месяцев хранения набора. Более быстрая ручная и автоматическая обработка по сравнению с традиционными методами очистки после ПЦР. 6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63 366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63 366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кроцентрифужны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пробирки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5 мл, 25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бирки увеличивают извлечение нуклеиновых кислот из образца за счет значительного уменьшения связывания образца с образцом. Материал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LoBind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еспечивает оптимальное извлечение образцов для улучшения результатов анализа. Без покрытия поверхности (например, силикона), чтобы свести к минимуму риск столкновения с образцом. Сертифицированная партиями степень чистоты ПЦР: не содержит человеческой ДНК,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НКазы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НКазы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ингибиторов ПЦР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Точное запечатывание крышки для минимальной скорости испарения в формате пробирки. Номинальная скорость центрифугирования до 30 000 g (25 000 g для пробирки 2,0 мл) для приложений молекулярной биологии. 25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5 73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5 730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шета 96-луночная оптическая, 1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тический 96-луночный х 0,2 мл реакционный планшет оптимизирован для обеспечения непревзойденной точности и однородности температуры 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ыстрой и эффективной ПЦР-амплификации. Этот планшет, изготовленный из единого жесткого куска полипропилена в 96-луночном формате, совместим с 96-луночными системами ПЦР в реальном времени 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рмоциклерами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 В упаковке 10 шту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0 23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0 237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Вода свободная от нуклеаз (без обработки DEPC), 1000 мл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а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 нуклеаз (не обработанная DEPC) был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еионизирован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рофильтрована в последнюю бутылку 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втоклавирован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Он готов к использованию и не требует подготовки, смешивания ил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втоклав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Эта свободная от нуклеаз вода тщательно проверяется на загрязнение неспецифической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эндонуклеазной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экзонуклеазной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НКазной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ктивностью. Метод очистки: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втоклавирование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, мембранная фильтрация. 1000 м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07 85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07 858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синтез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кДН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синтез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кДН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работан для создания первой цеп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кДН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вухэтапных приложений RT-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qPCR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бор поставляется в формате 2 пробирок с VILO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React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Mix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смесью ферментов в отдельных пробирках. Смесь ферментов содержит обратную транскриптазу (RT)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SuperScrip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II, генетически созданную RT MMLV, которая имеет пониженную активность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НКазы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 и улучшенную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термостабильность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ысокоэффективного синтез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кДН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бор можно использовать для синтез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кДН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широкого диапазона вводимых количеств РНК. Состав набора: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5X реакционная смесь VILO, содержащая 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лучайные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раймеры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dNTP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MgCl2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10X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SuperScrip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II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Enzyme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Blend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одержащий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SuperScrip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II RT, рекомбинантный ингибитор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ибонуклеазы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RNaseOU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запатентованный вспомогательный белок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бор рассчитан на 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15 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15 200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бирки для ПЦР с плоской крышкой на 0,2 мл, 100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ые пробирки на 0,2 мл со встроенными «защелкивающимися» крышками подходят для блоков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термоциклер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0,2 мл. В закрытом состоянии они имеют максимальный объем 0,25 мл. Эти отдельные трубки имеют тонкостенную конструкцию и изготовлены из чистого полипропилена. Пробирки производятся для чистых помещений, что гарантирует отсутствие в них загрязняющих веществ, которые могут повлиять на результаты экспериментов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Подходит для блоков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термоциклер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ъемом 0,2 мл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Максимальная емкость пробирки 0,25 мл в закрытом виде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Встроенная крышка с защелкой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00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0 39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0 394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икропробирки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 с плоской крышкой, 0.5 мл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000 шт.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1CDA" w:rsidRPr="00895007" w:rsidRDefault="00EE1CDA" w:rsidP="002C04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ые пробирки на 0,5 мл оснащены крышками с защелкивающимися крышками, которые доступны в виде куполообразных или плоских крышек. Эти пробирки совместимы с блокам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термоциклер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ъемом 0,5 мл и могут использоваться в приложениях для ПЦР и хранения образцов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Подходит для блоков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термоциклер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ъемом 0,5 мл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Максимальная емкость пробирки 0,6 мл в закрытом состоянии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Встроенная крышка с защелкой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00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44 626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44 626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робирки 1,5 мл с низкой 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дгезивностью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 250 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1CDA" w:rsidRPr="00895007" w:rsidRDefault="00EE1CDA" w:rsidP="002C04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икроцентрифужные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бирки с низким связыванием белков  (1,5 мл) помогают свести к минимуму потерю образца белка во время манипуляции с образцом и идеально подходят для приложений, где этапы обработки являются обширными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Долговечность - выдерживает скорость центрифуги до 20 000 RCF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Совместимость - подходит для приложений IP и масс-спектрометрии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Не содержит нуклеаз - не содержит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НКаз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НКаз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5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6 74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6 740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2C04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2C04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бор для приготовления шаблона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, 8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2C04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200 содержит реагенты для приготовления шаблона для автоматизированного и воспроизводимого приготовления шаблона с использованием системы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OneTouch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 2 (OT2) для полупроводникового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стемы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Prot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. Набор разработан для предоставления шаблона высочайшего качества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едующего поколени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Prot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 с использованием системы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Onetouch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 2.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уйте шаблон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 ™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Hi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Q ™ и наборы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овышения точности определения вариантов. Набор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 ™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Hi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Q ™ OT2 200 содержит реагенты для подготовки шаблонов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 образцов. Компоненты набора включают запатентованные частицы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 ™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Sphere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, буферы, реагенты для ПЦР и смеси ферментов, расходные материалы 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раймеры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ав набора: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агенты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 ™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Hi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Q ™ OT2 200,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 ™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Hi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Q ™ OT2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Solutions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,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сходные материалы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OneTouch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 2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бор рассчитан на 8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 658 23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 658 237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2C04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 (1 цикл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иниц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), 8 прогонов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2C04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содержит самые современные реагенты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исп</w:t>
            </w:r>
            <w:r w:rsidR="002C04F1">
              <w:rPr>
                <w:rFonts w:ascii="Times New Roman" w:hAnsi="Times New Roman"/>
                <w:color w:val="000000"/>
                <w:sz w:val="18"/>
                <w:szCs w:val="18"/>
              </w:rPr>
              <w:t>ользованием системы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бор содержит новый фермент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который позволяет повысить точность определения вариантов. При использовании вместе с набором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 ™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Hi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Q ™ OT2 200 набор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 ™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Hi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Q ™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Sequencing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 помогает значительно повысить чувствительность и специфичность анализа последовательности. Типичными приложениями рабочего процесс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 ™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Hi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Q ™ являютс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е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экзом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е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нели генов и анализ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транскриптом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омпоненты набора включают расходные материалы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ферменты, нуклеотиды, контроли 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ледовательного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реагенты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сотав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ора: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Растворы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Hi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Q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Sequencing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,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Реагенты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Hi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Q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Sequencing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,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Нуклеотиды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,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• Принадлежности для 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ионно-протонного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бор содержит достаточно реагентов и расходных материалов для 8 инициализаций и 8 прогонов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истеме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Prot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 123 35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 123 352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2C04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контроля качества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</w:t>
            </w:r>
            <w:r w:rsidR="002C04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контроля качества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оставляет полный набор реагентов для выполнения шаблонного контроля качества шариков с помощью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флуорометр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Qubi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Этот комплексный набор содержит калибровочные контроли, буферы и смесь зондов для оценки качества предварительно обогащенных 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остобогащенных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рично-положительных ионных сфер. Мощное сочетание набора для контроля качеств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Sphere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флуориметр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Qubi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дает вам больший экспериментальный контроль и значительную экономию времени и средст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12 30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12 301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Трис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-ЭДТА буфер 1Х, 100 м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EE1C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тот буфер 1X TE используется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суспенд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ечного очищенного осадк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лазмиды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содержит очень низкое содержание ЭДТА, поэтому он совместим с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ем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другими ферментативными применениями. Состав: 1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Трис-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HCl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,0)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и 0,1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ДТА. 100 м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0 76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0 767,00</w:t>
            </w:r>
          </w:p>
        </w:tc>
      </w:tr>
      <w:tr w:rsidR="00EE1CDA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A" w:rsidRPr="00DE2EB8" w:rsidRDefault="00EE1CDA" w:rsidP="00EE1C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2C04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исследования 24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CDA" w:rsidRPr="00895007" w:rsidRDefault="00EE1CDA" w:rsidP="002C04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оит из двух пулов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олигонуклеотидных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раймеров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связанных реагентов для создания библиотек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мпликонов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едующег</w:t>
            </w:r>
            <w:r w:rsidR="002C04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околения (NGS) на платформах.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 разработан для обеспечения чувствительной и всесторонней амплификации образцов всех кодирующих областей генов BRCA1 и BRCA2 человека. Эта версия анализа предназначена для ручного приготовления библиотеки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Oncomine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RCA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Research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Assay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это полный набор, облегчающий амплификацию всей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экзонной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и обоих генов BRCA из FFPE ткани или образцов крови с использованием всего лишь 1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г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ходной ДНК. Используя возможности технологи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AmpliSeq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этот высоко мультиплексированный анализ NGS позволяет генерировать результаты для нескольких образцов за один цикл. 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азработанный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спользования в системах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GM ™ ил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5 ™, результаты достигаются за несколько дней.  Анализ согласован с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биоинформатическими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чими процессами в аналитическом программном обеспечени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Torrent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Suite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 и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Reporter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™, которые используют оптимизированные параметры вызова вариантов для SNV,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InDel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обнаружени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делеции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дупликации большого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экзон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гена.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бор рассчитан на 24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3 130 25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CDA" w:rsidRPr="00895007" w:rsidRDefault="00EE1CDA" w:rsidP="00EE1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3 130 259,00</w:t>
            </w:r>
          </w:p>
        </w:tc>
      </w:tr>
      <w:tr w:rsidR="002659D2" w:rsidRPr="00DE2EB8" w:rsidTr="002C04F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CB6E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CB6E18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59D2" w:rsidRPr="00DE2EB8" w:rsidRDefault="002659D2" w:rsidP="00CB6E18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CB6E18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CB6E18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CB6E18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EE1CDA" w:rsidP="00CB6E18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E1CDA">
              <w:rPr>
                <w:rFonts w:ascii="Times New Roman" w:hAnsi="Times New Roman"/>
                <w:b/>
                <w:sz w:val="18"/>
                <w:szCs w:val="18"/>
              </w:rPr>
              <w:t>12 042 475,00</w:t>
            </w:r>
          </w:p>
        </w:tc>
      </w:tr>
    </w:tbl>
    <w:p w:rsidR="00CB6E18" w:rsidRDefault="00CB6E18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CB6E18" w:rsidRDefault="00CB6E18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500E24" w:rsidRDefault="00CB6E18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500E2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2" w:rsidRDefault="000C46F2" w:rsidP="004C5CD1">
      <w:pPr>
        <w:spacing w:after="0" w:line="240" w:lineRule="auto"/>
      </w:pPr>
      <w:r>
        <w:separator/>
      </w:r>
    </w:p>
  </w:endnote>
  <w:end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2" w:rsidRDefault="000C46F2" w:rsidP="004C5CD1">
      <w:pPr>
        <w:spacing w:after="0" w:line="240" w:lineRule="auto"/>
      </w:pPr>
      <w:r>
        <w:separator/>
      </w:r>
    </w:p>
  </w:footnote>
  <w:foot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46F2"/>
    <w:rsid w:val="000C6845"/>
    <w:rsid w:val="000D3B1D"/>
    <w:rsid w:val="000D6A08"/>
    <w:rsid w:val="000E2309"/>
    <w:rsid w:val="000E28B9"/>
    <w:rsid w:val="000E32A5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659D2"/>
    <w:rsid w:val="00270E9C"/>
    <w:rsid w:val="00277815"/>
    <w:rsid w:val="00285FB4"/>
    <w:rsid w:val="002975E9"/>
    <w:rsid w:val="002A7145"/>
    <w:rsid w:val="002B3B5E"/>
    <w:rsid w:val="002C04F1"/>
    <w:rsid w:val="002D0314"/>
    <w:rsid w:val="002E2503"/>
    <w:rsid w:val="00306AF3"/>
    <w:rsid w:val="00312B86"/>
    <w:rsid w:val="00324602"/>
    <w:rsid w:val="00350C6B"/>
    <w:rsid w:val="00362820"/>
    <w:rsid w:val="00372A86"/>
    <w:rsid w:val="00373411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0E24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55EAD"/>
    <w:rsid w:val="0057747D"/>
    <w:rsid w:val="005A0993"/>
    <w:rsid w:val="005C424E"/>
    <w:rsid w:val="005C7A8E"/>
    <w:rsid w:val="005D1668"/>
    <w:rsid w:val="005D657F"/>
    <w:rsid w:val="005E0B26"/>
    <w:rsid w:val="005F7327"/>
    <w:rsid w:val="0060714D"/>
    <w:rsid w:val="006232AE"/>
    <w:rsid w:val="00632BC5"/>
    <w:rsid w:val="00633B7E"/>
    <w:rsid w:val="006367E1"/>
    <w:rsid w:val="00644DE9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B3149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B37C9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2E81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312B6"/>
    <w:rsid w:val="00B32386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39E7"/>
    <w:rsid w:val="00C7665D"/>
    <w:rsid w:val="00C91D54"/>
    <w:rsid w:val="00CA297E"/>
    <w:rsid w:val="00CB4F2C"/>
    <w:rsid w:val="00CB65B6"/>
    <w:rsid w:val="00CB6E18"/>
    <w:rsid w:val="00CC0B1D"/>
    <w:rsid w:val="00CC205A"/>
    <w:rsid w:val="00CC2F9A"/>
    <w:rsid w:val="00CC57DE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EE1CDA"/>
    <w:rsid w:val="00F02F52"/>
    <w:rsid w:val="00F05B0C"/>
    <w:rsid w:val="00F07FBD"/>
    <w:rsid w:val="00F2129A"/>
    <w:rsid w:val="00F2263B"/>
    <w:rsid w:val="00F33B3C"/>
    <w:rsid w:val="00F4532E"/>
    <w:rsid w:val="00F474D2"/>
    <w:rsid w:val="00F47E66"/>
    <w:rsid w:val="00F51290"/>
    <w:rsid w:val="00F52B93"/>
    <w:rsid w:val="00F57C08"/>
    <w:rsid w:val="00F675F4"/>
    <w:rsid w:val="00F81607"/>
    <w:rsid w:val="00F9001C"/>
    <w:rsid w:val="00F90CCD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B31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B31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4D47-143E-41A3-8ECE-5B9F592E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5-24T03:25:00Z</cp:lastPrinted>
  <dcterms:created xsi:type="dcterms:W3CDTF">2020-09-02T05:24:00Z</dcterms:created>
  <dcterms:modified xsi:type="dcterms:W3CDTF">2021-05-24T03:27:00Z</dcterms:modified>
</cp:coreProperties>
</file>